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5712" w14:textId="77777777" w:rsidR="00F83520" w:rsidRPr="00F32B6F" w:rsidRDefault="00F83520" w:rsidP="00F83520">
      <w:pPr>
        <w:ind w:firstLineChars="100" w:firstLine="321"/>
        <w:rPr>
          <w:b/>
          <w:color w:val="C00000"/>
          <w:sz w:val="32"/>
          <w:szCs w:val="32"/>
        </w:rPr>
      </w:pPr>
      <w:r w:rsidRPr="00F32B6F">
        <w:rPr>
          <w:rFonts w:hint="eastAsia"/>
          <w:b/>
          <w:color w:val="C00000"/>
          <w:sz w:val="32"/>
          <w:szCs w:val="32"/>
        </w:rPr>
        <w:t>赤</w:t>
      </w:r>
      <w:r w:rsidR="00257264" w:rsidRPr="00F32B6F">
        <w:rPr>
          <w:rFonts w:hint="eastAsia"/>
          <w:b/>
          <w:color w:val="C00000"/>
          <w:sz w:val="32"/>
          <w:szCs w:val="32"/>
        </w:rPr>
        <w:t>外</w:t>
      </w:r>
      <w:r w:rsidR="001C1724" w:rsidRPr="00F32B6F">
        <w:rPr>
          <w:rFonts w:hint="eastAsia"/>
          <w:b/>
          <w:color w:val="C00000"/>
          <w:sz w:val="32"/>
          <w:szCs w:val="32"/>
        </w:rPr>
        <w:t>レーザー</w:t>
      </w:r>
      <w:r w:rsidRPr="00F32B6F">
        <w:rPr>
          <w:rFonts w:hint="eastAsia"/>
          <w:b/>
          <w:color w:val="C00000"/>
          <w:sz w:val="32"/>
          <w:szCs w:val="32"/>
        </w:rPr>
        <w:t>ポインター</w:t>
      </w:r>
    </w:p>
    <w:p w14:paraId="0E812309" w14:textId="77777777" w:rsidR="001C1724" w:rsidRPr="00F32B6F" w:rsidRDefault="001C1724">
      <w:pPr>
        <w:rPr>
          <w:color w:val="C00000"/>
        </w:rPr>
      </w:pPr>
    </w:p>
    <w:p w14:paraId="0B29CD6A" w14:textId="77777777" w:rsidR="00F83520" w:rsidRPr="00F32B6F" w:rsidRDefault="00F83520">
      <w:pPr>
        <w:rPr>
          <w:b/>
          <w:color w:val="C00000"/>
          <w:sz w:val="28"/>
          <w:szCs w:val="28"/>
        </w:rPr>
      </w:pPr>
      <w:r w:rsidRPr="00F32B6F">
        <w:rPr>
          <w:rFonts w:hint="eastAsia"/>
          <w:color w:val="C00000"/>
        </w:rPr>
        <w:t xml:space="preserve">　　　</w:t>
      </w:r>
      <w:r w:rsidRPr="00F32B6F">
        <w:rPr>
          <w:rFonts w:hint="eastAsia"/>
          <w:b/>
          <w:color w:val="C00000"/>
          <w:sz w:val="28"/>
          <w:szCs w:val="28"/>
        </w:rPr>
        <w:t>ＩＬＰ－Ｃ１</w:t>
      </w:r>
    </w:p>
    <w:p w14:paraId="5DBA1760" w14:textId="77777777" w:rsidR="009618DB" w:rsidRDefault="00467868" w:rsidP="00467868">
      <w:pPr>
        <w:ind w:firstLineChars="1400" w:firstLine="2940"/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147B4F1" wp14:editId="56F5577E">
            <wp:simplePos x="0" y="0"/>
            <wp:positionH relativeFrom="column">
              <wp:posOffset>1905</wp:posOffset>
            </wp:positionH>
            <wp:positionV relativeFrom="paragraph">
              <wp:posOffset>231775</wp:posOffset>
            </wp:positionV>
            <wp:extent cx="1819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【</w:t>
      </w:r>
      <w:r w:rsidR="004339AC" w:rsidRPr="004339AC">
        <w:rPr>
          <w:rFonts w:hint="eastAsia"/>
          <w:b/>
          <w:sz w:val="24"/>
        </w:rPr>
        <w:t>特徴・用途】</w:t>
      </w:r>
    </w:p>
    <w:p w14:paraId="471F9CBC" w14:textId="77777777" w:rsidR="00052FBA" w:rsidRPr="00F83520" w:rsidRDefault="00052FBA" w:rsidP="00F83520">
      <w:pPr>
        <w:rPr>
          <w:b/>
          <w:sz w:val="24"/>
        </w:rPr>
      </w:pPr>
    </w:p>
    <w:p w14:paraId="22CCB07D" w14:textId="77777777" w:rsidR="0096234E" w:rsidRDefault="00052FBA" w:rsidP="00F83520">
      <w:pPr>
        <w:rPr>
          <w:b/>
          <w:sz w:val="24"/>
        </w:rPr>
      </w:pPr>
      <w:r>
        <w:rPr>
          <w:rFonts w:hint="eastAsia"/>
          <w:b/>
          <w:sz w:val="24"/>
        </w:rPr>
        <w:t>本製品は、近赤外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F83520">
        <w:rPr>
          <w:rFonts w:hint="eastAsia"/>
          <w:b/>
          <w:sz w:val="24"/>
        </w:rPr>
        <w:t>980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14:paraId="219B7D3C" w14:textId="66FBD71B" w:rsidR="00F614BD" w:rsidRDefault="00F83520">
      <w:pPr>
        <w:rPr>
          <w:b/>
          <w:sz w:val="24"/>
        </w:rPr>
      </w:pPr>
      <w:r>
        <w:rPr>
          <w:rFonts w:hint="eastAsia"/>
          <w:b/>
          <w:sz w:val="24"/>
        </w:rPr>
        <w:t>安全設計：出力は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ｍｗ以上で、ビーム拡がり角</w:t>
      </w:r>
      <w:r w:rsidR="00F7792E">
        <w:rPr>
          <w:rFonts w:hint="eastAsia"/>
          <w:b/>
          <w:sz w:val="24"/>
        </w:rPr>
        <w:t>は可変可能</w:t>
      </w:r>
    </w:p>
    <w:p w14:paraId="652027C2" w14:textId="6374A26A" w:rsidR="00F83520" w:rsidRDefault="00F83520">
      <w:pPr>
        <w:rPr>
          <w:b/>
          <w:sz w:val="24"/>
        </w:rPr>
      </w:pPr>
    </w:p>
    <w:p w14:paraId="1DA229D3" w14:textId="77777777" w:rsidR="00467868" w:rsidRDefault="00467868">
      <w:pPr>
        <w:rPr>
          <w:b/>
          <w:sz w:val="24"/>
        </w:rPr>
      </w:pPr>
      <w:r>
        <w:rPr>
          <w:rFonts w:hint="eastAsia"/>
          <w:b/>
          <w:sz w:val="24"/>
        </w:rPr>
        <w:t>赤外特殊インクの可視化、計測などの簡易光源、試験及び検査としてご　　　　　　　　　　　　使用いただけます。</w:t>
      </w:r>
    </w:p>
    <w:p w14:paraId="712B5027" w14:textId="77777777" w:rsidR="00257264" w:rsidRPr="00052FBA" w:rsidRDefault="00052FBA" w:rsidP="00F83520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【注】本製品のレーザー光は目に見えません。</w:t>
      </w:r>
    </w:p>
    <w:p w14:paraId="25AED378" w14:textId="77777777"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675" w:type="dxa"/>
        <w:tblLook w:val="0000" w:firstRow="0" w:lastRow="0" w:firstColumn="0" w:lastColumn="0" w:noHBand="0" w:noVBand="0"/>
      </w:tblPr>
      <w:tblGrid>
        <w:gridCol w:w="2552"/>
        <w:gridCol w:w="7087"/>
      </w:tblGrid>
      <w:tr w:rsidR="0001108A" w:rsidRPr="002332D2" w14:paraId="1A4394E3" w14:textId="77777777" w:rsidTr="00F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EF35A44" w14:textId="77777777" w:rsidR="00B0577C" w:rsidRPr="002332D2" w:rsidRDefault="00B0577C" w:rsidP="0001108A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087" w:type="dxa"/>
            <w:vAlign w:val="center"/>
          </w:tcPr>
          <w:p w14:paraId="18DABAF9" w14:textId="77777777" w:rsidR="00B0577C" w:rsidRPr="002332D2" w:rsidRDefault="00B0577C" w:rsidP="0001108A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83520" w:rsidRPr="002332D2" w14:paraId="40727E6E" w14:textId="77777777" w:rsidTr="00F83520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DB3854F" w14:textId="77777777" w:rsidR="00F83520" w:rsidRPr="002332D2" w:rsidRDefault="00F83520" w:rsidP="0001108A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087" w:type="dxa"/>
            <w:vAlign w:val="center"/>
          </w:tcPr>
          <w:p w14:paraId="5B0DEE0E" w14:textId="77777777" w:rsidR="00F83520" w:rsidRPr="002332D2" w:rsidRDefault="00F83520" w:rsidP="000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LP-C1</w:t>
            </w:r>
          </w:p>
        </w:tc>
      </w:tr>
      <w:tr w:rsidR="00F83520" w:rsidRPr="002332D2" w14:paraId="44475A6C" w14:textId="77777777" w:rsidTr="00F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36918A8" w14:textId="77777777" w:rsidR="00F83520" w:rsidRPr="002332D2" w:rsidRDefault="00F83520" w:rsidP="0001108A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087" w:type="dxa"/>
            <w:vAlign w:val="center"/>
          </w:tcPr>
          <w:p w14:paraId="71E39E93" w14:textId="2F80D1EB" w:rsidR="00F83520" w:rsidRPr="002332D2" w:rsidRDefault="00F83520" w:rsidP="000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ｍ</w:t>
            </w:r>
            <w:r>
              <w:rPr>
                <w:rFonts w:hint="eastAsia"/>
                <w:b/>
                <w:sz w:val="24"/>
              </w:rPr>
              <w:t>W</w:t>
            </w:r>
            <w:r>
              <w:rPr>
                <w:rFonts w:hint="eastAsia"/>
                <w:b/>
                <w:sz w:val="24"/>
              </w:rPr>
              <w:t>以上</w:t>
            </w:r>
          </w:p>
        </w:tc>
      </w:tr>
      <w:tr w:rsidR="0001108A" w:rsidRPr="002332D2" w14:paraId="35EAAD9D" w14:textId="77777777" w:rsidTr="00F83520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064C62B" w14:textId="77777777" w:rsidR="004D2826" w:rsidRPr="002332D2" w:rsidRDefault="004D2826" w:rsidP="000110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087" w:type="dxa"/>
            <w:vAlign w:val="center"/>
          </w:tcPr>
          <w:p w14:paraId="3513066F" w14:textId="77777777" w:rsidR="004D2826" w:rsidRPr="004D2826" w:rsidRDefault="00F83520" w:rsidP="000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80</w:t>
            </w:r>
            <w:r w:rsidR="004D2826" w:rsidRPr="004D2826">
              <w:rPr>
                <w:rFonts w:hint="eastAsia"/>
                <w:sz w:val="24"/>
              </w:rPr>
              <w:t>nm</w:t>
            </w:r>
          </w:p>
        </w:tc>
      </w:tr>
      <w:tr w:rsidR="0001108A" w:rsidRPr="002332D2" w14:paraId="3DD732C1" w14:textId="77777777" w:rsidTr="00F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713275F" w14:textId="77777777" w:rsidR="004D2826" w:rsidRPr="002332D2" w:rsidRDefault="004D2826" w:rsidP="00F8352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F83520">
              <w:rPr>
                <w:rFonts w:hint="eastAsia"/>
                <w:b/>
                <w:sz w:val="24"/>
              </w:rPr>
              <w:t>スポット</w:t>
            </w:r>
          </w:p>
        </w:tc>
        <w:tc>
          <w:tcPr>
            <w:tcW w:w="7087" w:type="dxa"/>
            <w:vAlign w:val="center"/>
          </w:tcPr>
          <w:p w14:paraId="04DA17FF" w14:textId="4A0EA6C7" w:rsidR="004D2826" w:rsidRPr="0001108A" w:rsidRDefault="00EF550A" w:rsidP="000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01108A" w:rsidRPr="002332D2" w14:paraId="643E7B7D" w14:textId="77777777" w:rsidTr="00F83520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3C2FAE5" w14:textId="77777777" w:rsidR="00CC11A6" w:rsidRPr="002332D2" w:rsidRDefault="00CC11A6" w:rsidP="00F8352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F83520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087" w:type="dxa"/>
            <w:vAlign w:val="center"/>
          </w:tcPr>
          <w:p w14:paraId="6A1FE26E" w14:textId="717185B8" w:rsidR="00CC11A6" w:rsidRDefault="00F7792E" w:rsidP="000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可変可能</w:t>
            </w:r>
          </w:p>
        </w:tc>
      </w:tr>
      <w:tr w:rsidR="0001108A" w:rsidRPr="002332D2" w14:paraId="5735723C" w14:textId="77777777" w:rsidTr="00F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C1448F8" w14:textId="77777777" w:rsidR="00CC11A6" w:rsidRPr="002332D2" w:rsidRDefault="00F83520" w:rsidP="000110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087" w:type="dxa"/>
            <w:vAlign w:val="center"/>
          </w:tcPr>
          <w:p w14:paraId="414034C6" w14:textId="77777777" w:rsidR="00F83520" w:rsidRDefault="00F83520" w:rsidP="00F8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形電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本</w:t>
            </w:r>
          </w:p>
        </w:tc>
      </w:tr>
      <w:tr w:rsidR="0001108A" w:rsidRPr="002332D2" w14:paraId="22E89B5D" w14:textId="77777777" w:rsidTr="00F8352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86C4DA0" w14:textId="77777777" w:rsidR="00CC11A6" w:rsidRPr="002332D2" w:rsidRDefault="00F83520" w:rsidP="000110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087" w:type="dxa"/>
            <w:vAlign w:val="center"/>
          </w:tcPr>
          <w:p w14:paraId="2DEAC732" w14:textId="77777777" w:rsidR="00CC11A6" w:rsidRDefault="00F83520" w:rsidP="000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01108A" w:rsidRPr="002332D2" w14:paraId="597C3DF0" w14:textId="77777777" w:rsidTr="00F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09CFC3A" w14:textId="77777777" w:rsidR="00CC11A6" w:rsidRPr="002332D2" w:rsidRDefault="00F83520" w:rsidP="000110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（</w:t>
            </w: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087" w:type="dxa"/>
            <w:vAlign w:val="center"/>
          </w:tcPr>
          <w:p w14:paraId="318514D0" w14:textId="77777777" w:rsidR="00CC11A6" w:rsidRDefault="00F83520" w:rsidP="000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F83520" w:rsidRPr="002332D2" w14:paraId="0A3C3398" w14:textId="77777777" w:rsidTr="00F83520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E60F9E1" w14:textId="77777777" w:rsidR="00CC11A6" w:rsidRPr="002332D2" w:rsidRDefault="00F83520" w:rsidP="000110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量</w:t>
            </w:r>
          </w:p>
        </w:tc>
        <w:tc>
          <w:tcPr>
            <w:tcW w:w="7087" w:type="dxa"/>
            <w:vAlign w:val="center"/>
          </w:tcPr>
          <w:p w14:paraId="395EF079" w14:textId="77777777" w:rsidR="00CC11A6" w:rsidRDefault="00F83520" w:rsidP="000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ｇ</w:t>
            </w:r>
          </w:p>
        </w:tc>
      </w:tr>
    </w:tbl>
    <w:p w14:paraId="4293F555" w14:textId="5CC754FD" w:rsidR="00CC11A6" w:rsidRDefault="00F83520" w:rsidP="0001108A">
      <w:pPr>
        <w:jc w:val="left"/>
        <w:rPr>
          <w:b/>
        </w:rPr>
      </w:pPr>
      <w:r>
        <w:rPr>
          <w:rFonts w:hint="eastAsia"/>
          <w:b/>
        </w:rPr>
        <w:t xml:space="preserve">　　</w:t>
      </w:r>
      <w:r w:rsidR="00CC11A6">
        <w:rPr>
          <w:rFonts w:hint="eastAsia"/>
          <w:b/>
        </w:rPr>
        <w:t xml:space="preserve">　</w:t>
      </w:r>
    </w:p>
    <w:p w14:paraId="661462DF" w14:textId="77777777" w:rsidR="00CE1587" w:rsidRDefault="00CE1587" w:rsidP="0001108A">
      <w:pPr>
        <w:jc w:val="left"/>
        <w:rPr>
          <w:b/>
        </w:rPr>
      </w:pPr>
    </w:p>
    <w:p w14:paraId="0BB60BAD" w14:textId="23FAE3C5" w:rsidR="00F83520" w:rsidRDefault="00CE1587" w:rsidP="0001108A">
      <w:pPr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4F7E2" wp14:editId="781ADBF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4343400" cy="22002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D628" w14:textId="397498E6" w:rsidR="0001108A" w:rsidRDefault="0001108A" w:rsidP="00CF253A">
      <w:pPr>
        <w:jc w:val="left"/>
      </w:pPr>
      <w:r>
        <w:rPr>
          <w:rFonts w:hint="eastAsia"/>
        </w:rPr>
        <w:t xml:space="preserve">　　</w:t>
      </w:r>
    </w:p>
    <w:p w14:paraId="491A7C35" w14:textId="181BD021" w:rsidR="00EF550A" w:rsidRDefault="00EF550A" w:rsidP="00CF253A">
      <w:pPr>
        <w:jc w:val="left"/>
      </w:pPr>
    </w:p>
    <w:p w14:paraId="7E0C316A" w14:textId="77777777" w:rsidR="00EF550A" w:rsidRPr="00B8554F" w:rsidRDefault="00EF550A" w:rsidP="00CF253A">
      <w:pPr>
        <w:jc w:val="left"/>
        <w:rPr>
          <w:b/>
        </w:rPr>
      </w:pPr>
    </w:p>
    <w:sectPr w:rsidR="00EF550A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688A" w14:textId="77777777" w:rsidR="00D07DA1" w:rsidRDefault="00D07DA1" w:rsidP="00D442A6">
      <w:r>
        <w:separator/>
      </w:r>
    </w:p>
  </w:endnote>
  <w:endnote w:type="continuationSeparator" w:id="0">
    <w:p w14:paraId="401B6A57" w14:textId="77777777" w:rsidR="00D07DA1" w:rsidRDefault="00D07DA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9BFB" w14:textId="77777777" w:rsidR="00D07DA1" w:rsidRDefault="00D07DA1" w:rsidP="00D442A6">
      <w:r>
        <w:separator/>
      </w:r>
    </w:p>
  </w:footnote>
  <w:footnote w:type="continuationSeparator" w:id="0">
    <w:p w14:paraId="573E9231" w14:textId="77777777" w:rsidR="00D07DA1" w:rsidRDefault="00D07DA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361F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14:paraId="6E6705DF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108A"/>
    <w:rsid w:val="00017E0F"/>
    <w:rsid w:val="000509D5"/>
    <w:rsid w:val="00052FBA"/>
    <w:rsid w:val="000710BE"/>
    <w:rsid w:val="000A6FF7"/>
    <w:rsid w:val="000D1AFA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332D2"/>
    <w:rsid w:val="00257264"/>
    <w:rsid w:val="00271C6A"/>
    <w:rsid w:val="002A0F76"/>
    <w:rsid w:val="002C6EB3"/>
    <w:rsid w:val="002E3B42"/>
    <w:rsid w:val="002E6595"/>
    <w:rsid w:val="002F1232"/>
    <w:rsid w:val="003359CB"/>
    <w:rsid w:val="003C6A6D"/>
    <w:rsid w:val="00404FAF"/>
    <w:rsid w:val="00425DF2"/>
    <w:rsid w:val="004339AC"/>
    <w:rsid w:val="004626E3"/>
    <w:rsid w:val="00467868"/>
    <w:rsid w:val="004A3C75"/>
    <w:rsid w:val="004D2000"/>
    <w:rsid w:val="004D2826"/>
    <w:rsid w:val="00507950"/>
    <w:rsid w:val="0052772E"/>
    <w:rsid w:val="00533D47"/>
    <w:rsid w:val="00582925"/>
    <w:rsid w:val="0060173B"/>
    <w:rsid w:val="00653215"/>
    <w:rsid w:val="00661057"/>
    <w:rsid w:val="00687407"/>
    <w:rsid w:val="00735052"/>
    <w:rsid w:val="00744926"/>
    <w:rsid w:val="007E4014"/>
    <w:rsid w:val="00802809"/>
    <w:rsid w:val="00814EF1"/>
    <w:rsid w:val="00830E8B"/>
    <w:rsid w:val="00835F49"/>
    <w:rsid w:val="008652F2"/>
    <w:rsid w:val="0091269A"/>
    <w:rsid w:val="009618DB"/>
    <w:rsid w:val="0096234E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368CE"/>
    <w:rsid w:val="00B40B3F"/>
    <w:rsid w:val="00B8554F"/>
    <w:rsid w:val="00B959A3"/>
    <w:rsid w:val="00BE0F7C"/>
    <w:rsid w:val="00BF7E84"/>
    <w:rsid w:val="00C11B88"/>
    <w:rsid w:val="00C637F6"/>
    <w:rsid w:val="00C86565"/>
    <w:rsid w:val="00CC11A6"/>
    <w:rsid w:val="00CD2A93"/>
    <w:rsid w:val="00CE1587"/>
    <w:rsid w:val="00CF253A"/>
    <w:rsid w:val="00D07DA1"/>
    <w:rsid w:val="00D2729D"/>
    <w:rsid w:val="00D402AF"/>
    <w:rsid w:val="00D442A6"/>
    <w:rsid w:val="00D62F7F"/>
    <w:rsid w:val="00D90B3E"/>
    <w:rsid w:val="00D969DA"/>
    <w:rsid w:val="00DB455E"/>
    <w:rsid w:val="00DE7153"/>
    <w:rsid w:val="00DE7F54"/>
    <w:rsid w:val="00E06FBD"/>
    <w:rsid w:val="00EF550A"/>
    <w:rsid w:val="00F03B3A"/>
    <w:rsid w:val="00F22C2E"/>
    <w:rsid w:val="00F32B6F"/>
    <w:rsid w:val="00F41135"/>
    <w:rsid w:val="00F422E9"/>
    <w:rsid w:val="00F614BD"/>
    <w:rsid w:val="00F7792E"/>
    <w:rsid w:val="00F83520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3C600"/>
  <w15:docId w15:val="{2130612E-9417-4C21-8C5C-B879B70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66EC-3736-40FC-94B1-5ED8B19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21-01-18T04:06:00Z</dcterms:created>
  <dcterms:modified xsi:type="dcterms:W3CDTF">2021-07-06T23:57:00Z</dcterms:modified>
</cp:coreProperties>
</file>